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B6E" w14:textId="77777777" w:rsidR="00E465F5" w:rsidRPr="008853D4" w:rsidRDefault="00483602" w:rsidP="00DC5F24">
      <w:pPr>
        <w:pStyle w:val="Notat"/>
        <w:ind w:left="357"/>
        <w:rPr>
          <w:sz w:val="36"/>
          <w:szCs w:val="36"/>
        </w:rPr>
      </w:pPr>
      <w:bookmarkStart w:id="0" w:name="_GoBack"/>
      <w:bookmarkEnd w:id="0"/>
      <w:r w:rsidRPr="00483602">
        <w:rPr>
          <w:sz w:val="36"/>
          <w:szCs w:val="36"/>
        </w:rPr>
        <w:t>VEJLEDNING FOR AFTALESEDDEL</w:t>
      </w:r>
    </w:p>
    <w:sdt>
      <w:sdtPr>
        <w:id w:val="201394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0918D" w14:textId="77777777" w:rsidR="00DE6649" w:rsidRDefault="00DE6649" w:rsidP="00DE6649">
          <w:pPr>
            <w:ind w:left="567"/>
            <w:rPr>
              <w:b/>
              <w:sz w:val="28"/>
              <w:szCs w:val="28"/>
            </w:rPr>
          </w:pPr>
          <w:r w:rsidRPr="00DE6649">
            <w:rPr>
              <w:b/>
              <w:sz w:val="28"/>
              <w:szCs w:val="28"/>
            </w:rPr>
            <w:t>INDHOLD</w:t>
          </w:r>
        </w:p>
        <w:p w14:paraId="052C969B" w14:textId="77777777" w:rsidR="00DE6649" w:rsidRDefault="00DE6649" w:rsidP="00DE6649"/>
        <w:p w14:paraId="51823A2A" w14:textId="0B405114" w:rsidR="00F324A2" w:rsidRDefault="00DE6649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16924" w:history="1">
            <w:r w:rsidR="00F324A2" w:rsidRPr="004F4331">
              <w:rPr>
                <w:rStyle w:val="Hyperlink"/>
                <w:noProof/>
              </w:rPr>
              <w:t>1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Generelt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4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1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0BFE3C0C" w14:textId="003BF5ED" w:rsidR="00F324A2" w:rsidRDefault="0044119D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2016925" w:history="1">
            <w:r w:rsidR="00F324A2" w:rsidRPr="004F4331">
              <w:rPr>
                <w:rStyle w:val="Hyperlink"/>
                <w:noProof/>
              </w:rPr>
              <w:t>2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Aftalesedlens hoved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5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2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33524338" w14:textId="29BD71C1" w:rsidR="00F324A2" w:rsidRDefault="0044119D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2016926" w:history="1">
            <w:r w:rsidR="00F324A2" w:rsidRPr="004F4331">
              <w:rPr>
                <w:rStyle w:val="Hyperlink"/>
                <w:noProof/>
              </w:rPr>
              <w:t>3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Beskrivelse af ændringen og pris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6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2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75E99149" w14:textId="5B737298" w:rsidR="00F324A2" w:rsidRDefault="0044119D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2016927" w:history="1">
            <w:r w:rsidR="00F324A2" w:rsidRPr="004F4331">
              <w:rPr>
                <w:rStyle w:val="Hyperlink"/>
                <w:noProof/>
              </w:rPr>
              <w:t>4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Bilag og pris mv.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7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3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1C778479" w14:textId="253C8487" w:rsidR="00F324A2" w:rsidRDefault="0044119D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2016928" w:history="1">
            <w:r w:rsidR="00F324A2" w:rsidRPr="004F4331">
              <w:rPr>
                <w:rStyle w:val="Hyperlink"/>
                <w:noProof/>
              </w:rPr>
              <w:t>5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Tidsplan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8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3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3021DF9D" w14:textId="4ECDA994" w:rsidR="00F324A2" w:rsidRDefault="0044119D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2016929" w:history="1">
            <w:r w:rsidR="00F324A2" w:rsidRPr="004F4331">
              <w:rPr>
                <w:rStyle w:val="Hyperlink"/>
                <w:noProof/>
              </w:rPr>
              <w:t>6.</w:t>
            </w:r>
            <w:r w:rsidR="00F324A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F324A2" w:rsidRPr="004F4331">
              <w:rPr>
                <w:rStyle w:val="Hyperlink"/>
                <w:noProof/>
              </w:rPr>
              <w:t>Godkendelser</w:t>
            </w:r>
            <w:r w:rsidR="00F324A2">
              <w:rPr>
                <w:noProof/>
                <w:webHidden/>
              </w:rPr>
              <w:tab/>
            </w:r>
            <w:r w:rsidR="00F324A2">
              <w:rPr>
                <w:noProof/>
                <w:webHidden/>
              </w:rPr>
              <w:fldChar w:fldCharType="begin"/>
            </w:r>
            <w:r w:rsidR="00F324A2">
              <w:rPr>
                <w:noProof/>
                <w:webHidden/>
              </w:rPr>
              <w:instrText xml:space="preserve"> PAGEREF _Toc12016929 \h </w:instrText>
            </w:r>
            <w:r w:rsidR="00F324A2">
              <w:rPr>
                <w:noProof/>
                <w:webHidden/>
              </w:rPr>
            </w:r>
            <w:r w:rsidR="00F324A2">
              <w:rPr>
                <w:noProof/>
                <w:webHidden/>
              </w:rPr>
              <w:fldChar w:fldCharType="separate"/>
            </w:r>
            <w:r w:rsidR="00F324A2">
              <w:rPr>
                <w:noProof/>
                <w:webHidden/>
              </w:rPr>
              <w:t>4</w:t>
            </w:r>
            <w:r w:rsidR="00F324A2">
              <w:rPr>
                <w:noProof/>
                <w:webHidden/>
              </w:rPr>
              <w:fldChar w:fldCharType="end"/>
            </w:r>
          </w:hyperlink>
        </w:p>
        <w:p w14:paraId="553283A2" w14:textId="6AF198DD" w:rsidR="00DE6649" w:rsidRDefault="00DE6649">
          <w:r>
            <w:rPr>
              <w:b/>
              <w:bCs/>
              <w:noProof/>
            </w:rPr>
            <w:fldChar w:fldCharType="end"/>
          </w:r>
        </w:p>
      </w:sdtContent>
    </w:sdt>
    <w:p w14:paraId="0DF0CF99" w14:textId="77777777" w:rsidR="0006743E" w:rsidRPr="003A1F9F" w:rsidRDefault="0006743E" w:rsidP="00937D48"/>
    <w:p w14:paraId="6A58D81A" w14:textId="77777777" w:rsidR="00483602" w:rsidRDefault="00483602" w:rsidP="00483602">
      <w:pPr>
        <w:pStyle w:val="Overskrift1"/>
      </w:pPr>
      <w:bookmarkStart w:id="1" w:name="_Toc12016924"/>
      <w:r>
        <w:t>Generelt</w:t>
      </w:r>
      <w:bookmarkEnd w:id="1"/>
    </w:p>
    <w:p w14:paraId="6D674E23" w14:textId="77777777" w:rsidR="00483602" w:rsidRDefault="00483602" w:rsidP="00483602">
      <w:r>
        <w:t xml:space="preserve">Paradigme for aftalesedler anvendes ved aftale om ændringsydelser der indgås mellem bygherre og entreprenør efter kontrahering. </w:t>
      </w:r>
    </w:p>
    <w:p w14:paraId="2F2D75C0" w14:textId="77777777" w:rsidR="00483602" w:rsidRDefault="00483602" w:rsidP="00483602"/>
    <w:p w14:paraId="7E0B02EA" w14:textId="77777777" w:rsidR="00483602" w:rsidRDefault="00483602" w:rsidP="00483602">
      <w:r>
        <w:t xml:space="preserve">Aftalesedler udarbejdes altid af byggeledelsen bistået af fagtilsynet som grundlag for en endelig forhandling med entreprenøren. </w:t>
      </w:r>
    </w:p>
    <w:p w14:paraId="077BC5BF" w14:textId="77777777" w:rsidR="00483602" w:rsidRDefault="00483602" w:rsidP="00483602"/>
    <w:p w14:paraId="325DD1E1" w14:textId="77777777" w:rsidR="00483602" w:rsidRDefault="00483602" w:rsidP="00483602">
      <w:r>
        <w:t>Byggelederen varetager endelig forhandling med entreprenøren og sikrer samtidig bygherrens godkendelse af ændringsydelsen. I det omfang byggeledelsen er bemyndiget hertil jf. fuldmagt iht. ABR 18 § 26 kan byggelederen dog underskrive aftalesedlen uden bygherrens forudgående godkendelse.</w:t>
      </w:r>
    </w:p>
    <w:p w14:paraId="544985FF" w14:textId="77777777" w:rsidR="00483602" w:rsidRDefault="00483602" w:rsidP="00483602"/>
    <w:p w14:paraId="23A658A3" w14:textId="08257BAA" w:rsidR="00483602" w:rsidRDefault="00483602" w:rsidP="00483602">
      <w:r>
        <w:t>Aftalesedlen anvendes og udfyldes, som det fremgår nedenfor. Der er indsat kortfattet tekst med rød skrift som eksempel.</w:t>
      </w:r>
    </w:p>
    <w:p w14:paraId="3FA32641" w14:textId="77777777" w:rsidR="00483602" w:rsidRDefault="00483602" w:rsidP="00483602">
      <w:pPr>
        <w:pStyle w:val="Overskrift1"/>
      </w:pPr>
      <w:bookmarkStart w:id="2" w:name="_Toc12016925"/>
      <w:r>
        <w:lastRenderedPageBreak/>
        <w:t>Aftalesedlens hoved</w:t>
      </w:r>
      <w:bookmarkEnd w:id="2"/>
    </w:p>
    <w:p w14:paraId="70FF5890" w14:textId="77777777" w:rsidR="00483602" w:rsidRDefault="00483602" w:rsidP="00483602">
      <w:r>
        <w:rPr>
          <w:noProof/>
        </w:rPr>
        <w:drawing>
          <wp:inline distT="0" distB="0" distL="0" distR="0" wp14:anchorId="5B7E7EDD" wp14:editId="1ED5D13C">
            <wp:extent cx="4679950" cy="6718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7B0F" w14:textId="77777777" w:rsidR="00483602" w:rsidRDefault="00483602" w:rsidP="00483602"/>
    <w:p w14:paraId="7A7EB3E8" w14:textId="77777777" w:rsidR="00483602" w:rsidRDefault="00483602" w:rsidP="00483602">
      <w:pPr>
        <w:pStyle w:val="ListBulletNoSpace"/>
      </w:pPr>
      <w:r>
        <w:t xml:space="preserve">Aftaleseddel nr.: Udfyldes med løbenummer pr. entreprise. </w:t>
      </w:r>
      <w:proofErr w:type="gramStart"/>
      <w:r>
        <w:t>Eksempelvis</w:t>
      </w:r>
      <w:proofErr w:type="gramEnd"/>
      <w:r>
        <w:t xml:space="preserve"> identificeret med entreprisebetegnelse som eksemplet illustrerer.</w:t>
      </w:r>
    </w:p>
    <w:p w14:paraId="69C8B3BB" w14:textId="77777777" w:rsidR="00483602" w:rsidRDefault="00483602" w:rsidP="00483602">
      <w:pPr>
        <w:pStyle w:val="ListBulletNoSpace"/>
      </w:pPr>
      <w:r>
        <w:t>Sag: Udfyldes med sagens navn.</w:t>
      </w:r>
    </w:p>
    <w:p w14:paraId="53A3EEDD" w14:textId="77777777" w:rsidR="00483602" w:rsidRDefault="00483602" w:rsidP="00483602">
      <w:pPr>
        <w:pStyle w:val="ListBulletNoSpace"/>
      </w:pPr>
      <w:r>
        <w:t>Entreprise/leverance: Udfyldes med entreprisebetegnelse og navn.</w:t>
      </w:r>
    </w:p>
    <w:p w14:paraId="530F7DA2" w14:textId="77777777" w:rsidR="00483602" w:rsidRDefault="00483602" w:rsidP="00483602">
      <w:pPr>
        <w:pStyle w:val="ListBulletNoSpace"/>
      </w:pPr>
      <w:r>
        <w:t xml:space="preserve">Entreprenør/leverandør: Udfyldes med leverandørens navn. </w:t>
      </w:r>
    </w:p>
    <w:p w14:paraId="14539888" w14:textId="77777777" w:rsidR="00483602" w:rsidRDefault="00483602" w:rsidP="00483602">
      <w:pPr>
        <w:pStyle w:val="Overskrift1"/>
      </w:pPr>
      <w:bookmarkStart w:id="3" w:name="_Toc12016926"/>
      <w:r>
        <w:t>Beskrivelse af ændringen og pris</w:t>
      </w:r>
      <w:bookmarkEnd w:id="3"/>
    </w:p>
    <w:p w14:paraId="660F435D" w14:textId="77777777" w:rsidR="00483602" w:rsidRDefault="00483602" w:rsidP="00483602">
      <w:r>
        <w:rPr>
          <w:noProof/>
        </w:rPr>
        <w:drawing>
          <wp:inline distT="0" distB="0" distL="0" distR="0" wp14:anchorId="1BB86B86" wp14:editId="0D01AD27">
            <wp:extent cx="4679950" cy="218376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C32" w14:textId="77777777" w:rsidR="00483602" w:rsidRDefault="00483602" w:rsidP="00483602"/>
    <w:p w14:paraId="554A3C34" w14:textId="77777777" w:rsidR="00483602" w:rsidRDefault="00483602" w:rsidP="00483602">
      <w:pPr>
        <w:pStyle w:val="ListBulletNoSpace"/>
      </w:pPr>
      <w:r w:rsidRPr="00483602">
        <w:rPr>
          <w:b/>
        </w:rPr>
        <w:t>Aftalen omfatter</w:t>
      </w:r>
      <w:r>
        <w:t>: Overskrift, der kort identificerer ændringen.</w:t>
      </w:r>
    </w:p>
    <w:p w14:paraId="1BF4826A" w14:textId="77777777" w:rsidR="00483602" w:rsidRDefault="00483602" w:rsidP="00483602">
      <w:pPr>
        <w:pStyle w:val="ListBulletNoSpace"/>
      </w:pPr>
      <w:r w:rsidRPr="00483602">
        <w:rPr>
          <w:b/>
        </w:rPr>
        <w:t>Beskrivelse og pris</w:t>
      </w:r>
      <w:r>
        <w:t xml:space="preserve">: I feltet under overskriften beskrives omhyggeligt hvori ændringen består, og hvad prisen er beregnet til. </w:t>
      </w:r>
      <w:proofErr w:type="gramStart"/>
      <w:r>
        <w:t>Såfremt</w:t>
      </w:r>
      <w:proofErr w:type="gramEnd"/>
      <w:r>
        <w:t xml:space="preserve"> prisen er beregnet på baggrund af opmålinger og enhedspriser bør henvises til bilag, der detaljeret redegør for opgørelsen. </w:t>
      </w:r>
    </w:p>
    <w:p w14:paraId="0E3BE917" w14:textId="77777777" w:rsidR="00483602" w:rsidRDefault="00483602" w:rsidP="00483602">
      <w:pPr>
        <w:pStyle w:val="ListBulletNoSpace"/>
      </w:pPr>
      <w:r w:rsidRPr="00483602">
        <w:rPr>
          <w:b/>
        </w:rPr>
        <w:t>Prisen</w:t>
      </w:r>
      <w:r>
        <w:t xml:space="preserve">: Der angives sum og momsberegning, </w:t>
      </w:r>
      <w:proofErr w:type="gramStart"/>
      <w:r>
        <w:t>således at</w:t>
      </w:r>
      <w:proofErr w:type="gramEnd"/>
      <w:r>
        <w:t xml:space="preserve"> aftalesedlens sum både uden og med moms fremgår. </w:t>
      </w:r>
    </w:p>
    <w:p w14:paraId="2B69BCE5" w14:textId="77777777" w:rsidR="00483602" w:rsidRDefault="00483602" w:rsidP="00483602">
      <w:pPr>
        <w:pStyle w:val="ListBulletNoSpace"/>
      </w:pPr>
      <w:r w:rsidRPr="00483602">
        <w:rPr>
          <w:b/>
        </w:rPr>
        <w:t>Betaling</w:t>
      </w:r>
      <w:r>
        <w:t xml:space="preserve">: Under prisen henvises til "Fakturering og betalingsbetingelser jf. kontrakt". Det forudsættes således, at elektronisk fakturering, EAN-nummer betalingsbetingelser mv. fremgår af entreprisekontraktens bestemmelser. </w:t>
      </w:r>
    </w:p>
    <w:p w14:paraId="1280771C" w14:textId="77777777" w:rsidR="00483602" w:rsidRDefault="00483602" w:rsidP="00483602">
      <w:pPr>
        <w:pStyle w:val="ListBulletNoSpace"/>
      </w:pPr>
      <w:r w:rsidRPr="00483602">
        <w:rPr>
          <w:b/>
        </w:rPr>
        <w:t>Årsag</w:t>
      </w:r>
      <w:r>
        <w:t xml:space="preserve"> til ændringen: Årsag til den aftalte ændring angives som udgangspunkt ved afkrydsning af én af de fire angivne muligheder. Bemærk at: </w:t>
      </w:r>
    </w:p>
    <w:p w14:paraId="65661F72" w14:textId="77777777" w:rsidR="00483602" w:rsidRDefault="00483602" w:rsidP="00483602">
      <w:pPr>
        <w:pStyle w:val="ListBulletNoSpace"/>
        <w:numPr>
          <w:ilvl w:val="0"/>
          <w:numId w:val="23"/>
        </w:numPr>
      </w:pPr>
      <w:r>
        <w:t>en projektændring som følge af ønske fra bygherren kan ligeledes have årsag i en projektændring aftalt med en anden entreprenør med konsekvens for den aktuelle entreprise.</w:t>
      </w:r>
    </w:p>
    <w:p w14:paraId="19D1540C" w14:textId="77777777" w:rsidR="00483602" w:rsidRDefault="00483602" w:rsidP="00483602">
      <w:pPr>
        <w:pStyle w:val="ListBulletNoSpace"/>
        <w:numPr>
          <w:ilvl w:val="0"/>
          <w:numId w:val="23"/>
        </w:numPr>
      </w:pPr>
      <w:r>
        <w:t>en projektændring som følge af forslag fra entreprenøren dermed kun er forslag fra den entreprenør/entreprise som aftalesedlen vedrører.</w:t>
      </w:r>
    </w:p>
    <w:p w14:paraId="0E921EF6" w14:textId="77777777" w:rsidR="00483602" w:rsidRDefault="00483602" w:rsidP="00483602">
      <w:pPr>
        <w:pStyle w:val="ListBulletNoSpace"/>
        <w:numPr>
          <w:ilvl w:val="0"/>
          <w:numId w:val="23"/>
        </w:numPr>
      </w:pPr>
      <w:r>
        <w:t xml:space="preserve">en projektændring som følge af fejl eller mangel i projekt kræver at byggeledelsen og bygherren er opmærksomme på, om ændringen helt eller delvist skal registreres som grundlag for beregning af eventuel konventionalbod jf. ABR 18 § 49 stk. 2. </w:t>
      </w:r>
    </w:p>
    <w:p w14:paraId="16BA8B9A" w14:textId="77777777" w:rsidR="00483602" w:rsidRDefault="00483602" w:rsidP="00483602">
      <w:pPr>
        <w:pStyle w:val="ListBulletNoSpace"/>
        <w:numPr>
          <w:ilvl w:val="0"/>
          <w:numId w:val="23"/>
        </w:numPr>
      </w:pPr>
      <w:r>
        <w:lastRenderedPageBreak/>
        <w:t>en projektændring "Andet" kræver en nærmere beskrivelse af årsagen.</w:t>
      </w:r>
    </w:p>
    <w:p w14:paraId="0D8A4A52" w14:textId="77777777" w:rsidR="00483602" w:rsidRDefault="00483602" w:rsidP="00483602">
      <w:pPr>
        <w:pStyle w:val="Overskrift1"/>
      </w:pPr>
      <w:bookmarkStart w:id="4" w:name="_Toc12016927"/>
      <w:r>
        <w:t>Bilag og pris mv.</w:t>
      </w:r>
      <w:bookmarkEnd w:id="4"/>
    </w:p>
    <w:p w14:paraId="0D51E82F" w14:textId="77777777" w:rsidR="00483602" w:rsidRDefault="00483602" w:rsidP="00483602">
      <w:r>
        <w:rPr>
          <w:noProof/>
        </w:rPr>
        <w:drawing>
          <wp:inline distT="0" distB="0" distL="0" distR="0" wp14:anchorId="05930E06" wp14:editId="758DAADB">
            <wp:extent cx="4679950" cy="8210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15FD" w14:textId="77777777" w:rsidR="00483602" w:rsidRDefault="00483602" w:rsidP="00483602"/>
    <w:p w14:paraId="67694640" w14:textId="77777777" w:rsidR="00483602" w:rsidRDefault="00483602" w:rsidP="00483602">
      <w:pPr>
        <w:pStyle w:val="ListBulletNoSpace"/>
      </w:pPr>
      <w:r w:rsidRPr="00483602">
        <w:rPr>
          <w:b/>
        </w:rPr>
        <w:t>Bilag</w:t>
      </w:r>
      <w:r>
        <w:t xml:space="preserve">: Udfyldes med tydelig reference til eventuel specifikation af prisen, rådgiverens eller entreprenørens projekt, eventuelt tilbud, korrespondance, byggemødereferat eller andet. </w:t>
      </w:r>
    </w:p>
    <w:p w14:paraId="4CB9000F" w14:textId="77777777" w:rsidR="00483602" w:rsidRDefault="00483602" w:rsidP="00483602">
      <w:pPr>
        <w:pStyle w:val="ListBulletNoSpace"/>
      </w:pPr>
      <w:r>
        <w:t>Det er vigtigt, at referencer til relevant grundlag for aftalesedlen angives entydigt, og at bilag så vidt muligt vedhæftes aftalesedlens pdf-versionen.</w:t>
      </w:r>
    </w:p>
    <w:p w14:paraId="70440E1F" w14:textId="77777777" w:rsidR="00483602" w:rsidRDefault="00483602" w:rsidP="00483602">
      <w:pPr>
        <w:pStyle w:val="ListBulletNoSpace"/>
      </w:pPr>
      <w:r w:rsidRPr="00483602">
        <w:rPr>
          <w:b/>
        </w:rPr>
        <w:t>Pris</w:t>
      </w:r>
      <w:r>
        <w:t xml:space="preserve">: udfyldes så det fremgår om der er tale om tillæg eller fradrag, fast pris eller overslag, og hvordan prisen er beregnet. </w:t>
      </w:r>
    </w:p>
    <w:p w14:paraId="7DDEB0D2" w14:textId="77777777" w:rsidR="00483602" w:rsidRDefault="00483602" w:rsidP="00483602"/>
    <w:p w14:paraId="63326857" w14:textId="77777777" w:rsidR="00483602" w:rsidRDefault="00483602" w:rsidP="00483602">
      <w:r>
        <w:t xml:space="preserve">Hvis prisen er beregnet som overslag skal byggeledelsen sikre, at entreprenøren efter arbejdet udførelse fremlægger dokumentation for de afholdte omkostninger. </w:t>
      </w:r>
    </w:p>
    <w:p w14:paraId="1FD9BBC8" w14:textId="77777777" w:rsidR="00483602" w:rsidRDefault="00483602" w:rsidP="00483602"/>
    <w:p w14:paraId="7F05A9E4" w14:textId="77777777" w:rsidR="00483602" w:rsidRDefault="00483602" w:rsidP="00483602">
      <w:r>
        <w:t>Hvis arbejdet helt eller delvist udføres efter tilbudspriser eller enhedspriser jf. den indgåede entrepriseaftale kan entreprenøren være berettiget til indeksregulering jf. AB 18 § 35 og entreprisekontraktens bestemmelser.</w:t>
      </w:r>
    </w:p>
    <w:p w14:paraId="17537F8D" w14:textId="77777777" w:rsidR="00483602" w:rsidRDefault="00483602" w:rsidP="00483602">
      <w:pPr>
        <w:pStyle w:val="Overskrift1"/>
      </w:pPr>
      <w:bookmarkStart w:id="5" w:name="_Toc12016928"/>
      <w:r>
        <w:t>Tidsplan</w:t>
      </w:r>
      <w:bookmarkEnd w:id="5"/>
    </w:p>
    <w:p w14:paraId="7950F11A" w14:textId="77777777" w:rsidR="00483602" w:rsidRDefault="00483602" w:rsidP="00483602">
      <w:r>
        <w:rPr>
          <w:noProof/>
        </w:rPr>
        <w:drawing>
          <wp:inline distT="0" distB="0" distL="0" distR="0" wp14:anchorId="02029A0B" wp14:editId="38DC3A2A">
            <wp:extent cx="4679950" cy="9747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6B15" w14:textId="77777777" w:rsidR="00483602" w:rsidRDefault="00483602" w:rsidP="00483602"/>
    <w:p w14:paraId="429EC930" w14:textId="77777777" w:rsidR="00483602" w:rsidRDefault="00483602" w:rsidP="00483602">
      <w:pPr>
        <w:pStyle w:val="ListBulletNoSpace"/>
      </w:pPr>
      <w:r>
        <w:t>Hvis ændringen ikke har konsekvenser for de aftalte tidsterminer, herunder i forhold til andre entreprenører arbejder, sættes kryds i "</w:t>
      </w:r>
      <w:proofErr w:type="spellStart"/>
      <w:r>
        <w:t>nej</w:t>
      </w:r>
      <w:r w:rsidR="00C1757C">
        <w:t>-</w:t>
      </w:r>
      <w:r>
        <w:t>"feltet</w:t>
      </w:r>
      <w:proofErr w:type="spellEnd"/>
      <w:r>
        <w:t>".</w:t>
      </w:r>
    </w:p>
    <w:p w14:paraId="609917FE" w14:textId="77777777" w:rsidR="00483602" w:rsidRDefault="00483602" w:rsidP="00483602">
      <w:pPr>
        <w:pStyle w:val="ListBulletNoSpace"/>
      </w:pPr>
      <w:r>
        <w:t>Hvis ændringen har konsekvenser for tidsplanen, sættes kryds i "</w:t>
      </w:r>
      <w:proofErr w:type="spellStart"/>
      <w:r>
        <w:t>ja</w:t>
      </w:r>
      <w:r w:rsidR="00C1757C">
        <w:t>-</w:t>
      </w:r>
      <w:r>
        <w:t>"feltet</w:t>
      </w:r>
      <w:proofErr w:type="spellEnd"/>
      <w:r>
        <w:t xml:space="preserve">, og konsekvenserne nøje beskrives, herunder i givet fald hvor mange arbejdsdages tidsfristforlængelse (eller reduktion) som ændringen giver anledning til, herunder i forhold til entreprenørens eventuelle mellemterminer og ift. slutterminen. </w:t>
      </w:r>
    </w:p>
    <w:p w14:paraId="6C3A5824" w14:textId="77777777" w:rsidR="00C1757C" w:rsidRDefault="00C1757C" w:rsidP="00C1757C"/>
    <w:p w14:paraId="15545A5C" w14:textId="77777777" w:rsidR="00483602" w:rsidRDefault="00483602" w:rsidP="00C1757C">
      <w:r>
        <w:t>En ændring kan have konsekvenser for den aktuelle entreprenørs arbejdsplan uden at have konsekvens for hovedtidsplanen eller aftalte terminer.</w:t>
      </w:r>
    </w:p>
    <w:p w14:paraId="601B49DF" w14:textId="77777777" w:rsidR="00C1757C" w:rsidRDefault="00C1757C" w:rsidP="00C1757C"/>
    <w:p w14:paraId="11EDD0AC" w14:textId="77777777" w:rsidR="00483602" w:rsidRDefault="00483602" w:rsidP="00C1757C">
      <w:r>
        <w:t xml:space="preserve">Byggelederen skal være særligt opmærksom på, om en ændring har konsekvenser for andre entreprisers mulighed for at overholde aftalte terminer. </w:t>
      </w:r>
    </w:p>
    <w:p w14:paraId="6B6B1619" w14:textId="77777777" w:rsidR="00483602" w:rsidRDefault="00483602" w:rsidP="00C1757C">
      <w:pPr>
        <w:pStyle w:val="Overskrift1"/>
      </w:pPr>
      <w:bookmarkStart w:id="6" w:name="_Toc12016929"/>
      <w:r>
        <w:lastRenderedPageBreak/>
        <w:t>Godkendelser</w:t>
      </w:r>
      <w:bookmarkEnd w:id="6"/>
    </w:p>
    <w:p w14:paraId="063B9F18" w14:textId="77777777" w:rsidR="00483602" w:rsidRDefault="00C1757C" w:rsidP="00483602">
      <w:r>
        <w:rPr>
          <w:noProof/>
        </w:rPr>
        <w:drawing>
          <wp:inline distT="0" distB="0" distL="0" distR="0" wp14:anchorId="32B29E37" wp14:editId="096C7E1F">
            <wp:extent cx="4679950" cy="115633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F4F" w14:textId="77777777" w:rsidR="00C1757C" w:rsidRDefault="00C1757C" w:rsidP="00483602"/>
    <w:p w14:paraId="63195E40" w14:textId="77777777" w:rsidR="008103A0" w:rsidRPr="003A1F9F" w:rsidRDefault="00483602" w:rsidP="00483602">
      <w:r>
        <w:t>Tillægsaftalen underskrives af de anførte parter. Bygherrens underskrift skal sikres inden aftalens endeligt godkendes, afhængigt af byggelederens bemyndigelse.</w:t>
      </w:r>
    </w:p>
    <w:sectPr w:rsidR="008103A0" w:rsidRPr="003A1F9F" w:rsidSect="00DA1B7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28EB" w14:textId="77777777" w:rsidR="00832C2B" w:rsidRPr="003A1F9F" w:rsidRDefault="00832C2B" w:rsidP="00291C7F">
      <w:pPr>
        <w:spacing w:line="240" w:lineRule="auto"/>
      </w:pPr>
      <w:r w:rsidRPr="003A1F9F">
        <w:separator/>
      </w:r>
    </w:p>
    <w:p w14:paraId="1FDF65BD" w14:textId="77777777" w:rsidR="00832C2B" w:rsidRPr="003A1F9F" w:rsidRDefault="00832C2B"/>
  </w:endnote>
  <w:endnote w:type="continuationSeparator" w:id="0">
    <w:p w14:paraId="584EB722" w14:textId="77777777" w:rsidR="00832C2B" w:rsidRPr="003A1F9F" w:rsidRDefault="00832C2B" w:rsidP="00291C7F">
      <w:pPr>
        <w:spacing w:line="240" w:lineRule="auto"/>
      </w:pPr>
      <w:r w:rsidRPr="003A1F9F">
        <w:continuationSeparator/>
      </w:r>
    </w:p>
    <w:p w14:paraId="5ED48B63" w14:textId="77777777" w:rsidR="00832C2B" w:rsidRPr="003A1F9F" w:rsidRDefault="00832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BE92" w14:textId="77777777" w:rsidR="00171E35" w:rsidRPr="00171E35" w:rsidRDefault="00171E35" w:rsidP="00171E35">
    <w:pPr>
      <w:pStyle w:val="Sidefod"/>
      <w:jc w:val="center"/>
      <w:rPr>
        <w:sz w:val="16"/>
        <w:szCs w:val="16"/>
      </w:rPr>
    </w:pPr>
    <w:r w:rsidRPr="007C41C2">
      <w:rPr>
        <w:sz w:val="16"/>
        <w:szCs w:val="16"/>
      </w:rPr>
      <w:fldChar w:fldCharType="begin"/>
    </w:r>
    <w:r w:rsidRPr="007C41C2">
      <w:rPr>
        <w:sz w:val="16"/>
        <w:szCs w:val="16"/>
      </w:rPr>
      <w:instrText xml:space="preserve"> Page </w:instrText>
    </w:r>
    <w:r w:rsidRPr="007C41C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C41C2">
      <w:rPr>
        <w:sz w:val="16"/>
        <w:szCs w:val="16"/>
      </w:rPr>
      <w:fldChar w:fldCharType="end"/>
    </w:r>
    <w:r w:rsidRPr="007C41C2">
      <w:rPr>
        <w:sz w:val="16"/>
        <w:szCs w:val="16"/>
      </w:rPr>
      <w:t>/</w:t>
    </w:r>
    <w:r w:rsidRPr="007C41C2">
      <w:rPr>
        <w:sz w:val="16"/>
        <w:szCs w:val="16"/>
      </w:rPr>
      <w:fldChar w:fldCharType="begin"/>
    </w:r>
    <w:r w:rsidRPr="007C41C2">
      <w:rPr>
        <w:sz w:val="16"/>
        <w:szCs w:val="16"/>
      </w:rPr>
      <w:instrText xml:space="preserve"> NumPages </w:instrText>
    </w:r>
    <w:r w:rsidRPr="007C41C2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7C41C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72FB" w14:textId="77777777" w:rsidR="00171E35" w:rsidRPr="003A1F9F" w:rsidRDefault="00171E35" w:rsidP="00171E35">
    <w:pPr>
      <w:pStyle w:val="AfsenderBund"/>
      <w:tabs>
        <w:tab w:val="clear" w:pos="2325"/>
        <w:tab w:val="right" w:pos="2835"/>
        <w:tab w:val="right" w:pos="9356"/>
      </w:tabs>
      <w:ind w:left="0"/>
      <w:jc w:val="left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0AA65EEB" wp14:editId="2B9416C5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1313152" cy="299924"/>
          <wp:effectExtent l="0" t="0" r="1905" b="5080"/>
          <wp:wrapTight wrapText="bothSides">
            <wp:wrapPolygon edited="0">
              <wp:start x="940" y="0"/>
              <wp:lineTo x="0" y="2746"/>
              <wp:lineTo x="0" y="16475"/>
              <wp:lineTo x="940" y="20593"/>
              <wp:lineTo x="4075" y="20593"/>
              <wp:lineTo x="21318" y="16475"/>
              <wp:lineTo x="21318" y="1373"/>
              <wp:lineTo x="4075" y="0"/>
              <wp:lineTo x="940" y="0"/>
            </wp:wrapPolygon>
          </wp:wrapTight>
          <wp:docPr id="2" name="Billede 2" descr="\\esbkomm.dk\userstate\userstate\than\Desktop\Nye logoer\DK_B_LOGO_BLUE_POS_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bkomm.dk\userstate\userstate\than\Desktop\Nye logoer\DK_B_LOGO_BLUE_POS_1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52" cy="29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3A1F9F">
      <w:t>Telefo</w:t>
    </w:r>
    <w:r>
      <w:t xml:space="preserve">n </w:t>
    </w:r>
    <w:r w:rsidRPr="003A1F9F">
      <w:t>76 16 16 16</w:t>
    </w:r>
    <w:r>
      <w:tab/>
    </w:r>
    <w:r>
      <w:tab/>
    </w:r>
    <w:r w:rsidRPr="003A1F9F">
      <w:t>www.esbjergkommune.dk</w:t>
    </w:r>
    <w:r>
      <w:t xml:space="preserve"> </w:t>
    </w:r>
  </w:p>
  <w:p w14:paraId="5307074F" w14:textId="77777777" w:rsidR="00171E35" w:rsidRDefault="00171E35" w:rsidP="00171E35">
    <w:pPr>
      <w:pStyle w:val="Sidefod"/>
    </w:pPr>
  </w:p>
  <w:p w14:paraId="4FB052EA" w14:textId="77777777" w:rsidR="00171E35" w:rsidRPr="003A1F9F" w:rsidRDefault="00171E35" w:rsidP="00171E35">
    <w:pPr>
      <w:pStyle w:val="AfsenderBund"/>
      <w:framePr w:wrap="around" w:vAnchor="page" w:hAnchor="page" w:x="1532" w:y="15112"/>
      <w:suppressOverlap/>
    </w:pPr>
  </w:p>
  <w:sdt>
    <w:sdtPr>
      <w:rPr>
        <w:sz w:val="16"/>
        <w:szCs w:val="16"/>
      </w:rPr>
      <w:id w:val="939252622"/>
      <w:docPartObj>
        <w:docPartGallery w:val="Page Numbers (Bottom of Page)"/>
        <w:docPartUnique/>
      </w:docPartObj>
    </w:sdtPr>
    <w:sdtEndPr/>
    <w:sdtContent>
      <w:p w14:paraId="3A69C675" w14:textId="77777777" w:rsidR="00E963E5" w:rsidRPr="00171E35" w:rsidRDefault="00171E35" w:rsidP="00171E35">
        <w:pPr>
          <w:pStyle w:val="Sidefod"/>
          <w:jc w:val="center"/>
          <w:rPr>
            <w:sz w:val="16"/>
            <w:szCs w:val="16"/>
          </w:rPr>
        </w:pPr>
        <w:r w:rsidRPr="00D45D99">
          <w:rPr>
            <w:sz w:val="16"/>
            <w:szCs w:val="16"/>
          </w:rPr>
          <w:fldChar w:fldCharType="begin"/>
        </w:r>
        <w:r w:rsidRPr="00D45D99">
          <w:rPr>
            <w:sz w:val="16"/>
            <w:szCs w:val="16"/>
          </w:rPr>
          <w:instrText xml:space="preserve"> Page </w:instrText>
        </w:r>
        <w:r w:rsidRPr="00D45D9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45D99">
          <w:rPr>
            <w:sz w:val="16"/>
            <w:szCs w:val="16"/>
          </w:rPr>
          <w:fldChar w:fldCharType="end"/>
        </w:r>
        <w:r w:rsidRPr="00D45D99">
          <w:rPr>
            <w:sz w:val="16"/>
            <w:szCs w:val="16"/>
          </w:rPr>
          <w:t>/</w:t>
        </w:r>
        <w:r w:rsidRPr="00D45D99">
          <w:rPr>
            <w:sz w:val="16"/>
            <w:szCs w:val="16"/>
          </w:rPr>
          <w:fldChar w:fldCharType="begin"/>
        </w:r>
        <w:r w:rsidRPr="00D45D99">
          <w:rPr>
            <w:sz w:val="16"/>
            <w:szCs w:val="16"/>
          </w:rPr>
          <w:instrText xml:space="preserve"> NumPages </w:instrText>
        </w:r>
        <w:r w:rsidRPr="00D45D9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9</w:t>
        </w:r>
        <w:r w:rsidRPr="00D45D9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3C1E" w14:textId="77777777" w:rsidR="00832C2B" w:rsidRPr="003A1F9F" w:rsidRDefault="00832C2B" w:rsidP="00291C7F">
      <w:pPr>
        <w:spacing w:line="240" w:lineRule="auto"/>
      </w:pPr>
      <w:r w:rsidRPr="003A1F9F">
        <w:separator/>
      </w:r>
    </w:p>
    <w:p w14:paraId="22E1F490" w14:textId="77777777" w:rsidR="00832C2B" w:rsidRPr="003A1F9F" w:rsidRDefault="00832C2B"/>
  </w:footnote>
  <w:footnote w:type="continuationSeparator" w:id="0">
    <w:p w14:paraId="516FEB7D" w14:textId="77777777" w:rsidR="00832C2B" w:rsidRPr="003A1F9F" w:rsidRDefault="00832C2B" w:rsidP="00291C7F">
      <w:pPr>
        <w:spacing w:line="240" w:lineRule="auto"/>
      </w:pPr>
      <w:r w:rsidRPr="003A1F9F">
        <w:continuationSeparator/>
      </w:r>
    </w:p>
    <w:p w14:paraId="4DA9F692" w14:textId="77777777" w:rsidR="00832C2B" w:rsidRPr="003A1F9F" w:rsidRDefault="00832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2C96" w14:textId="77777777" w:rsidR="00BD6665" w:rsidRPr="003A1F9F" w:rsidRDefault="00BD6665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DC320D" w:rsidRPr="003A1F9F" w14:paraId="7815E340" w14:textId="77777777" w:rsidTr="00AA5140">
      <w:trPr>
        <w:trHeight w:hRule="exact" w:val="567"/>
      </w:trPr>
      <w:tc>
        <w:tcPr>
          <w:tcW w:w="3686" w:type="dxa"/>
          <w:vAlign w:val="bottom"/>
        </w:tcPr>
        <w:p w14:paraId="394E7A4B" w14:textId="77777777" w:rsidR="003A1F9F" w:rsidRPr="003A1F9F" w:rsidRDefault="003A1F9F" w:rsidP="003A1F9F">
          <w:pPr>
            <w:pStyle w:val="OrgFelterSide2"/>
          </w:pPr>
          <w:r w:rsidRPr="003A1F9F">
            <w:rPr>
              <w:b/>
            </w:rPr>
            <w:t>Teknik &amp; Miljø</w:t>
          </w:r>
        </w:p>
        <w:p w14:paraId="12B65635" w14:textId="77777777" w:rsidR="00DC320D" w:rsidRPr="003A1F9F" w:rsidRDefault="003A1F9F" w:rsidP="003A1F9F">
          <w:pPr>
            <w:pStyle w:val="OrgFelterSide2"/>
          </w:pPr>
          <w:r w:rsidRPr="003A1F9F">
            <w:t>Ejendomm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DC320D" w:rsidRPr="003A1F9F" w14:paraId="1BD98603" w14:textId="77777777" w:rsidTr="00AA5140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7ABC10B2" w14:textId="77777777" w:rsidR="00DC320D" w:rsidRPr="003A1F9F" w:rsidRDefault="00DC320D" w:rsidP="00DC320D">
          <w:pPr>
            <w:pStyle w:val="Sidehoved"/>
          </w:pPr>
          <w:bookmarkStart w:id="7" w:name="bmkPage2Logo"/>
          <w:bookmarkEnd w:id="7"/>
        </w:p>
      </w:tc>
    </w:tr>
  </w:tbl>
  <w:p w14:paraId="02F6D29F" w14:textId="77777777" w:rsidR="00BD6665" w:rsidRPr="003A1F9F" w:rsidRDefault="00BD6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7202" w:tblpY="568"/>
      <w:tblOverlap w:val="never"/>
      <w:tblW w:w="73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3686"/>
    </w:tblGrid>
    <w:tr w:rsidR="00171E35" w:rsidRPr="003A1F9F" w14:paraId="3399DC6F" w14:textId="77777777" w:rsidTr="00676370">
      <w:trPr>
        <w:trHeight w:hRule="exact" w:val="1134"/>
      </w:trPr>
      <w:tc>
        <w:tcPr>
          <w:tcW w:w="3686" w:type="dxa"/>
          <w:vAlign w:val="bottom"/>
        </w:tcPr>
        <w:p w14:paraId="251AC8C8" w14:textId="77777777" w:rsidR="00171E35" w:rsidRPr="003A1F9F" w:rsidRDefault="00171E35" w:rsidP="00171E35">
          <w:pPr>
            <w:pStyle w:val="OrgFelterSide1"/>
          </w:pPr>
          <w:r w:rsidRPr="003A1F9F">
            <w:rPr>
              <w:b/>
            </w:rPr>
            <w:t>Teknik &amp; Miljø</w:t>
          </w:r>
        </w:p>
        <w:p w14:paraId="0F956C1D" w14:textId="77777777" w:rsidR="00171E35" w:rsidRDefault="00171E35" w:rsidP="00171E35">
          <w:pPr>
            <w:pStyle w:val="OrgFelterSide1"/>
          </w:pPr>
          <w:r w:rsidRPr="003A1F9F">
            <w:t>Ejendomme</w:t>
          </w:r>
        </w:p>
        <w:p w14:paraId="726144A3" w14:textId="77777777" w:rsidR="00171E35" w:rsidRDefault="00171E35" w:rsidP="00171E35">
          <w:pPr>
            <w:pStyle w:val="OrgFelterSide1"/>
          </w:pPr>
          <w:r w:rsidRPr="003A1F9F">
            <w:t>Frodesgade 30</w:t>
          </w:r>
        </w:p>
        <w:p w14:paraId="18931296" w14:textId="77777777" w:rsidR="00171E35" w:rsidRPr="003A1F9F" w:rsidRDefault="00171E35" w:rsidP="00171E35">
          <w:pPr>
            <w:pStyle w:val="OrgFelterSide1"/>
          </w:pPr>
          <w:r w:rsidRPr="003A1F9F">
            <w:t>6700 Esbjerg</w:t>
          </w:r>
        </w:p>
      </w:tc>
      <w:tc>
        <w:tcPr>
          <w:tcW w:w="3686" w:type="dxa"/>
          <w:vAlign w:val="bottom"/>
        </w:tcPr>
        <w:p w14:paraId="5D3CB139" w14:textId="77777777" w:rsidR="00171E35" w:rsidRPr="003A1F9F" w:rsidRDefault="00171E35" w:rsidP="00171E35">
          <w:pPr>
            <w:pStyle w:val="OrgFelterSide1"/>
          </w:pPr>
          <w:r w:rsidRPr="003A1F9F">
            <w:rPr>
              <w:b/>
            </w:rPr>
            <w:t>Teknik &amp; Miljø</w:t>
          </w:r>
        </w:p>
        <w:p w14:paraId="7C67C267" w14:textId="77777777" w:rsidR="00171E35" w:rsidRPr="003A1F9F" w:rsidRDefault="00171E35" w:rsidP="00171E35">
          <w:pPr>
            <w:pStyle w:val="OrgFelterSide1"/>
          </w:pPr>
          <w:r w:rsidRPr="003A1F9F">
            <w:t>Ejendomme</w:t>
          </w:r>
        </w:p>
      </w:tc>
    </w:tr>
  </w:tbl>
  <w:tbl>
    <w:tblPr>
      <w:tblStyle w:val="Tabel-Gitter"/>
      <w:tblpPr w:vertAnchor="page" w:horzAnchor="page" w:tblpX="7202" w:tblpY="2382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171E35" w:rsidRPr="003A1F9F" w14:paraId="13CED90B" w14:textId="77777777" w:rsidTr="00C054B6">
      <w:tc>
        <w:tcPr>
          <w:tcW w:w="3686" w:type="dxa"/>
        </w:tcPr>
        <w:p w14:paraId="30AA6145" w14:textId="77777777" w:rsidR="00171E35" w:rsidRPr="003A1F9F" w:rsidRDefault="00171E35" w:rsidP="00171E35">
          <w:pPr>
            <w:pStyle w:val="AfsenderTop"/>
          </w:pPr>
        </w:p>
        <w:p w14:paraId="136270D5" w14:textId="77777777" w:rsidR="00171E35" w:rsidRPr="003A1F9F" w:rsidRDefault="00171E35" w:rsidP="00171E35">
          <w:pPr>
            <w:pStyle w:val="AfsenderTop"/>
          </w:pPr>
        </w:p>
        <w:p w14:paraId="428F49E9" w14:textId="03CD4218" w:rsidR="00171E35" w:rsidRPr="003A1F9F" w:rsidRDefault="00171E35" w:rsidP="00171E35">
          <w:pPr>
            <w:pStyle w:val="AfsenderTop"/>
          </w:pPr>
          <w:r w:rsidRPr="003A1F9F">
            <w:t>Dato</w:t>
          </w:r>
          <w:r w:rsidRPr="003A1F9F">
            <w:tab/>
          </w:r>
          <w:r w:rsidR="00F324A2">
            <w:t>2019</w:t>
          </w:r>
          <w:r>
            <w:t>.</w:t>
          </w:r>
          <w:r w:rsidR="00F324A2">
            <w:t>06</w:t>
          </w:r>
          <w:r>
            <w:t>.</w:t>
          </w:r>
          <w:r w:rsidR="00F324A2">
            <w:t>21</w:t>
          </w:r>
        </w:p>
        <w:p w14:paraId="0E1341C5" w14:textId="77777777" w:rsidR="00171E35" w:rsidRPr="003A1F9F" w:rsidRDefault="00171E35" w:rsidP="00171E35">
          <w:pPr>
            <w:pStyle w:val="AfsenderTop"/>
          </w:pPr>
        </w:p>
      </w:tc>
    </w:tr>
  </w:tbl>
  <w:tbl>
    <w:tblPr>
      <w:tblStyle w:val="Tabel-Gitter"/>
      <w:tblpPr w:vertAnchor="page" w:horzAnchor="page" w:tblpX="1532" w:tblpY="2382"/>
      <w:tblOverlap w:val="never"/>
      <w:tblW w:w="55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7"/>
    </w:tblGrid>
    <w:tr w:rsidR="0013720D" w:rsidRPr="003A1F9F" w14:paraId="3B764623" w14:textId="77777777" w:rsidTr="00C054B6">
      <w:tc>
        <w:tcPr>
          <w:tcW w:w="5557" w:type="dxa"/>
        </w:tcPr>
        <w:p w14:paraId="01693080" w14:textId="77777777" w:rsidR="0013720D" w:rsidRPr="003A1F9F" w:rsidRDefault="0013720D" w:rsidP="00C054B6"/>
      </w:tc>
    </w:tr>
  </w:tbl>
  <w:p w14:paraId="436D89ED" w14:textId="77777777" w:rsidR="00BD6665" w:rsidRPr="003A1F9F" w:rsidRDefault="003A1F9F" w:rsidP="00E465F5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2EF74FF" wp14:editId="7768397E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12CE7" w14:textId="77777777" w:rsidR="00BD6665" w:rsidRPr="003A1F9F" w:rsidRDefault="00BD6665" w:rsidP="00E465F5"/>
  <w:p w14:paraId="313471A9" w14:textId="77777777" w:rsidR="00BD6665" w:rsidRPr="003A1F9F" w:rsidRDefault="00BD6665" w:rsidP="00E465F5"/>
  <w:p w14:paraId="43F92EC5" w14:textId="77777777" w:rsidR="00BD6665" w:rsidRPr="003A1F9F" w:rsidRDefault="00BD6665" w:rsidP="00E465F5"/>
  <w:p w14:paraId="49841541" w14:textId="77777777" w:rsidR="00BD6665" w:rsidRPr="003A1F9F" w:rsidRDefault="00BD6665" w:rsidP="00E465F5"/>
  <w:p w14:paraId="6B3048B6" w14:textId="77777777" w:rsidR="00BD6665" w:rsidRPr="003A1F9F" w:rsidRDefault="00BD6665" w:rsidP="00E465F5"/>
  <w:p w14:paraId="36624FC0" w14:textId="77777777" w:rsidR="00BD6665" w:rsidRPr="003A1F9F" w:rsidRDefault="00BD6665" w:rsidP="00E465F5"/>
  <w:p w14:paraId="749A464C" w14:textId="77777777" w:rsidR="00BD6665" w:rsidRPr="003A1F9F" w:rsidRDefault="00BD6665" w:rsidP="00E465F5"/>
  <w:p w14:paraId="5D87D1BC" w14:textId="77777777" w:rsidR="00BD6665" w:rsidRPr="003A1F9F" w:rsidRDefault="00BD6665" w:rsidP="00E465F5"/>
  <w:p w14:paraId="3E860A84" w14:textId="77777777" w:rsidR="00BD6665" w:rsidRPr="003A1F9F" w:rsidRDefault="00BD6665" w:rsidP="00E465F5"/>
  <w:p w14:paraId="374E2F0A" w14:textId="77777777" w:rsidR="00BD6665" w:rsidRPr="003A1F9F" w:rsidRDefault="00BD6665" w:rsidP="00E465F5"/>
  <w:p w14:paraId="4D6F583E" w14:textId="77777777" w:rsidR="00BD6665" w:rsidRPr="003A1F9F" w:rsidRDefault="00BD6665" w:rsidP="00E465F5"/>
  <w:p w14:paraId="4399128C" w14:textId="77777777" w:rsidR="00BD6665" w:rsidRPr="003A1F9F" w:rsidRDefault="00BD6665" w:rsidP="00E465F5"/>
  <w:p w14:paraId="62695E66" w14:textId="77777777" w:rsidR="00BD6665" w:rsidRPr="003A1F9F" w:rsidRDefault="00BD6665" w:rsidP="00E465F5"/>
  <w:p w14:paraId="7F574B37" w14:textId="77777777" w:rsidR="00BD6665" w:rsidRPr="003A1F9F" w:rsidRDefault="00BD6665" w:rsidP="00E465F5"/>
  <w:p w14:paraId="52ED66DA" w14:textId="77777777" w:rsidR="00BD6665" w:rsidRPr="003A1F9F" w:rsidRDefault="00BD6665" w:rsidP="00E465F5">
    <w:pPr>
      <w:rPr>
        <w:sz w:val="18"/>
      </w:rPr>
    </w:pPr>
  </w:p>
  <w:p w14:paraId="788FAC5B" w14:textId="77777777" w:rsidR="00BD6665" w:rsidRPr="003A1F9F" w:rsidRDefault="00BD6665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A2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87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52A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2E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BF"/>
    <w:multiLevelType w:val="hybridMultilevel"/>
    <w:tmpl w:val="D12C1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354A6"/>
    <w:multiLevelType w:val="hybridMultilevel"/>
    <w:tmpl w:val="3648B2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D7AD9"/>
    <w:multiLevelType w:val="multilevel"/>
    <w:tmpl w:val="1352726E"/>
    <w:styleLink w:val="CowiBulletList"/>
    <w:lvl w:ilvl="0">
      <w:start w:val="1"/>
      <w:numFmt w:val="bullet"/>
      <w:pStyle w:val="Opstilling-punkttegn"/>
      <w:lvlText w:val="›"/>
      <w:lvlJc w:val="left"/>
      <w:pPr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0A5EAF"/>
    <w:multiLevelType w:val="hybridMultilevel"/>
    <w:tmpl w:val="B78C2974"/>
    <w:lvl w:ilvl="0" w:tplc="BFA0D308">
      <w:start w:val="1"/>
      <w:numFmt w:val="bullet"/>
      <w:pStyle w:val="ListBulletNo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503D2"/>
    <w:multiLevelType w:val="hybridMultilevel"/>
    <w:tmpl w:val="9E78F3E8"/>
    <w:lvl w:ilvl="0" w:tplc="75F22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231"/>
    <w:multiLevelType w:val="hybridMultilevel"/>
    <w:tmpl w:val="0122D91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61C59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01043"/>
    <w:multiLevelType w:val="hybridMultilevel"/>
    <w:tmpl w:val="3C840EC2"/>
    <w:lvl w:ilvl="0" w:tplc="8C400DAA">
      <w:start w:val="1"/>
      <w:numFmt w:val="decimal"/>
      <w:pStyle w:val="Overskrift1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9D60305"/>
    <w:multiLevelType w:val="hybridMultilevel"/>
    <w:tmpl w:val="0F580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92B36"/>
    <w:multiLevelType w:val="hybridMultilevel"/>
    <w:tmpl w:val="09229DDC"/>
    <w:lvl w:ilvl="0" w:tplc="67988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16C7B"/>
    <w:multiLevelType w:val="hybridMultilevel"/>
    <w:tmpl w:val="AC90B488"/>
    <w:lvl w:ilvl="0" w:tplc="34563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619B3"/>
    <w:multiLevelType w:val="hybridMultilevel"/>
    <w:tmpl w:val="CC0A153A"/>
    <w:lvl w:ilvl="0" w:tplc="A334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D1A17"/>
    <w:multiLevelType w:val="hybridMultilevel"/>
    <w:tmpl w:val="09E4C2E4"/>
    <w:lvl w:ilvl="0" w:tplc="55FE5D7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4.0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3A1F9F"/>
    <w:rsid w:val="00000E0A"/>
    <w:rsid w:val="00004AA3"/>
    <w:rsid w:val="000127E5"/>
    <w:rsid w:val="00013EA4"/>
    <w:rsid w:val="00014751"/>
    <w:rsid w:val="00014A0A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71E35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1CBF"/>
    <w:rsid w:val="0029362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3C20"/>
    <w:rsid w:val="00393D47"/>
    <w:rsid w:val="00397E5F"/>
    <w:rsid w:val="003A0C92"/>
    <w:rsid w:val="003A1F9F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3432F"/>
    <w:rsid w:val="00435F72"/>
    <w:rsid w:val="0044119D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3602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17EB4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565DE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A3462"/>
    <w:rsid w:val="007B0CF0"/>
    <w:rsid w:val="007B0F2E"/>
    <w:rsid w:val="007C52A5"/>
    <w:rsid w:val="007C5B2F"/>
    <w:rsid w:val="007D0D09"/>
    <w:rsid w:val="007D3337"/>
    <w:rsid w:val="007D526F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2B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3936"/>
    <w:rsid w:val="00884211"/>
    <w:rsid w:val="008853D4"/>
    <w:rsid w:val="008874A9"/>
    <w:rsid w:val="00890421"/>
    <w:rsid w:val="00893AED"/>
    <w:rsid w:val="00893D9C"/>
    <w:rsid w:val="008970F2"/>
    <w:rsid w:val="00897103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70035"/>
    <w:rsid w:val="00971D62"/>
    <w:rsid w:val="0098311A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76E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57C"/>
    <w:rsid w:val="00C1782E"/>
    <w:rsid w:val="00C211A8"/>
    <w:rsid w:val="00C24366"/>
    <w:rsid w:val="00C25987"/>
    <w:rsid w:val="00C2755B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76960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7319B"/>
    <w:rsid w:val="00DA0035"/>
    <w:rsid w:val="00DA1B7C"/>
    <w:rsid w:val="00DA40CD"/>
    <w:rsid w:val="00DB5158"/>
    <w:rsid w:val="00DB5F04"/>
    <w:rsid w:val="00DC320D"/>
    <w:rsid w:val="00DC40C4"/>
    <w:rsid w:val="00DC4D03"/>
    <w:rsid w:val="00DC58C5"/>
    <w:rsid w:val="00DC5F24"/>
    <w:rsid w:val="00DD41BB"/>
    <w:rsid w:val="00DD48DB"/>
    <w:rsid w:val="00DD5282"/>
    <w:rsid w:val="00DE3400"/>
    <w:rsid w:val="00DE6649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324A2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C5E7F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B8FA8"/>
  <w15:docId w15:val="{DB898B5C-F36D-4406-AA44-A5A89CC5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F24"/>
    <w:pPr>
      <w:spacing w:after="0" w:line="200" w:lineRule="atLeast"/>
      <w:ind w:left="76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C5F24"/>
    <w:pPr>
      <w:keepNext/>
      <w:keepLines/>
      <w:numPr>
        <w:numId w:val="22"/>
      </w:numPr>
      <w:suppressAutoHyphens/>
      <w:spacing w:before="540" w:after="280"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5F24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styleId="Brdtekst">
    <w:name w:val="Body Text"/>
    <w:basedOn w:val="Normal"/>
    <w:link w:val="BrdtekstTegn"/>
    <w:rsid w:val="007D526F"/>
    <w:pPr>
      <w:spacing w:after="280" w:line="280" w:lineRule="atLeast"/>
    </w:pPr>
    <w:rPr>
      <w:rFonts w:eastAsia="Times New Roman" w:cs="Arial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D526F"/>
    <w:rPr>
      <w:rFonts w:ascii="Verdana" w:eastAsia="Times New Roman" w:hAnsi="Verdana" w:cs="Arial"/>
      <w:sz w:val="18"/>
      <w:szCs w:val="20"/>
      <w:lang w:eastAsia="da-DK"/>
    </w:rPr>
  </w:style>
  <w:style w:type="paragraph" w:customStyle="1" w:styleId="BodyTextNoSpace">
    <w:name w:val="Body Text NoSpace"/>
    <w:basedOn w:val="Brdtekst"/>
    <w:rsid w:val="007D526F"/>
    <w:pPr>
      <w:spacing w:after="0"/>
    </w:pPr>
  </w:style>
  <w:style w:type="paragraph" w:styleId="Opstilling-punkttegn">
    <w:name w:val="List Bullet"/>
    <w:basedOn w:val="Brdtekst"/>
    <w:uiPriority w:val="4"/>
    <w:rsid w:val="007D526F"/>
    <w:pPr>
      <w:numPr>
        <w:numId w:val="11"/>
      </w:numPr>
      <w:tabs>
        <w:tab w:val="left" w:pos="425"/>
      </w:tabs>
    </w:pPr>
  </w:style>
  <w:style w:type="paragraph" w:styleId="Opstilling-punkttegn2">
    <w:name w:val="List Bullet 2"/>
    <w:basedOn w:val="Opstilling-punkttegn"/>
    <w:uiPriority w:val="4"/>
    <w:rsid w:val="007D526F"/>
    <w:pPr>
      <w:numPr>
        <w:ilvl w:val="1"/>
      </w:numPr>
      <w:tabs>
        <w:tab w:val="clear" w:pos="425"/>
      </w:tabs>
    </w:pPr>
  </w:style>
  <w:style w:type="numbering" w:customStyle="1" w:styleId="CowiBulletList">
    <w:name w:val="CowiBulletList"/>
    <w:basedOn w:val="Ingenoversigt"/>
    <w:rsid w:val="007D526F"/>
    <w:pPr>
      <w:numPr>
        <w:numId w:val="11"/>
      </w:numPr>
    </w:pPr>
  </w:style>
  <w:style w:type="paragraph" w:customStyle="1" w:styleId="ListBulletNoSpace">
    <w:name w:val="List Bullet NoSpace"/>
    <w:basedOn w:val="Opstilling-punkttegn"/>
    <w:autoRedefine/>
    <w:uiPriority w:val="4"/>
    <w:qFormat/>
    <w:rsid w:val="00171E35"/>
    <w:pPr>
      <w:numPr>
        <w:numId w:val="15"/>
      </w:numPr>
      <w:tabs>
        <w:tab w:val="clear" w:pos="425"/>
      </w:tabs>
      <w:spacing w:after="0"/>
    </w:pPr>
    <w:rPr>
      <w:sz w:val="20"/>
    </w:rPr>
  </w:style>
  <w:style w:type="paragraph" w:styleId="Opstilling-punkttegn3">
    <w:name w:val="List Bullet 3"/>
    <w:basedOn w:val="Opstilling-punkttegn2"/>
    <w:uiPriority w:val="4"/>
    <w:rsid w:val="007D526F"/>
    <w:pPr>
      <w:numPr>
        <w:ilvl w:val="2"/>
      </w:numPr>
      <w:tabs>
        <w:tab w:val="left" w:pos="1276"/>
      </w:tabs>
    </w:pPr>
  </w:style>
  <w:style w:type="paragraph" w:styleId="Opstilling-punkttegn4">
    <w:name w:val="List Bullet 4"/>
    <w:basedOn w:val="Normal"/>
    <w:uiPriority w:val="4"/>
    <w:semiHidden/>
    <w:unhideWhenUsed/>
    <w:rsid w:val="007D526F"/>
    <w:pPr>
      <w:numPr>
        <w:ilvl w:val="3"/>
        <w:numId w:val="11"/>
      </w:numPr>
      <w:spacing w:line="280" w:lineRule="atLeast"/>
    </w:pPr>
    <w:rPr>
      <w:rFonts w:eastAsia="Times New Roman" w:cs="Arial"/>
      <w:sz w:val="18"/>
      <w:szCs w:val="20"/>
      <w:lang w:eastAsia="da-DK"/>
    </w:rPr>
  </w:style>
  <w:style w:type="paragraph" w:styleId="Listeafsnit">
    <w:name w:val="List Paragraph"/>
    <w:basedOn w:val="Normal"/>
    <w:uiPriority w:val="34"/>
    <w:rsid w:val="00DA1B7C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E6649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6649"/>
    <w:pPr>
      <w:tabs>
        <w:tab w:val="left" w:pos="880"/>
        <w:tab w:val="right" w:pos="9628"/>
      </w:tabs>
      <w:spacing w:after="100"/>
      <w:ind w:left="567"/>
    </w:pPr>
  </w:style>
  <w:style w:type="character" w:styleId="Hyperlink">
    <w:name w:val="Hyperlink"/>
    <w:basedOn w:val="Standardskrifttypeiafsnit"/>
    <w:uiPriority w:val="99"/>
    <w:unhideWhenUsed/>
    <w:rsid w:val="00DE6649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E66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E66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B83-3561-4BF2-895C-2A47CA736F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3C41B4-BD52-4E45-902C-49E5D07F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612A2-10A2-4593-8EA3-709F2C9A5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0D520-4B34-4EA0-B190-F389DFD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4</Pages>
  <Words>647</Words>
  <Characters>4176</Characters>
  <Application>Microsoft Office Word</Application>
  <DocSecurity>0</DocSecurity>
  <Lines>10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</vt:lpstr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creator>Schlein Carsten. CSC</dc:creator>
  <cp:lastModifiedBy>Louise Boesen Kristensen. LOBK</cp:lastModifiedBy>
  <cp:revision>2</cp:revision>
  <cp:lastPrinted>2019-06-19T13:32:00Z</cp:lastPrinted>
  <dcterms:created xsi:type="dcterms:W3CDTF">2020-03-10T10:27:00Z</dcterms:created>
  <dcterms:modified xsi:type="dcterms:W3CDTF">2020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BDF740F-D5D9-4B94-AA1C-F27A1266B882}</vt:lpwstr>
  </property>
  <property fmtid="{D5CDD505-2E9C-101B-9397-08002B2CF9AE}" pid="3" name="ContentTypeId">
    <vt:lpwstr>0x010100C4B5EC5F424DF0438C02C794499518FB</vt:lpwstr>
  </property>
</Properties>
</file>